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4685" w14:textId="5D6D90A2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</w:t>
      </w:r>
      <w:r w:rsidR="00D54A29">
        <w:rPr>
          <w:b/>
        </w:rPr>
        <w:t xml:space="preserve"> </w:t>
      </w:r>
      <w:r w:rsidR="00403CAD">
        <w:rPr>
          <w:b/>
        </w:rPr>
        <w:t>August 15</w:t>
      </w:r>
      <w:r w:rsidR="00CD04AD">
        <w:rPr>
          <w:b/>
        </w:rPr>
        <w:t xml:space="preserve"> 2022</w:t>
      </w:r>
    </w:p>
    <w:p w14:paraId="7C58140F" w14:textId="7BDE49D1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2B274C90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="006F7B01">
        <w:t>Agenda for N</w:t>
      </w:r>
      <w:r w:rsidRPr="0086127D">
        <w:t xml:space="preserve">AESB Revenue Committee </w:t>
      </w:r>
      <w:r w:rsidR="006F7B01">
        <w:t>Virtual Meeting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403CAD">
        <w:t>August 22</w:t>
      </w:r>
      <w:r w:rsidR="00CD04AD">
        <w:t>, 2022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2A4AA310" w:rsidR="00CD12A3" w:rsidRDefault="004819B5" w:rsidP="00CD12A3">
      <w:pPr>
        <w:tabs>
          <w:tab w:val="left" w:pos="0"/>
        </w:tabs>
        <w:spacing w:before="120" w:after="240"/>
      </w:pPr>
      <w:r>
        <w:t>As previously announced, w</w:t>
      </w:r>
      <w:r w:rsidR="00CD12A3">
        <w:t>e have scheduled a Revenue Committee</w:t>
      </w:r>
      <w:r w:rsidR="0086127D">
        <w:t xml:space="preserve"> </w:t>
      </w:r>
      <w:r w:rsidR="006F7B01">
        <w:t xml:space="preserve">virtual meeting to take place </w:t>
      </w:r>
      <w:r w:rsidR="00A11636">
        <w:t>on</w:t>
      </w:r>
      <w:r w:rsidR="00FB4CBA">
        <w:t xml:space="preserve"> </w:t>
      </w:r>
      <w:r w:rsidR="00403CAD">
        <w:t>Monday, August 22</w:t>
      </w:r>
      <w:r w:rsidR="005B2222">
        <w:t>, 2</w:t>
      </w:r>
      <w:r w:rsidR="006F7B01">
        <w:t>02</w:t>
      </w:r>
      <w:r w:rsidR="00CD04AD">
        <w:t>2</w:t>
      </w:r>
      <w:r w:rsidR="00A11636">
        <w:t xml:space="preserve"> from </w:t>
      </w:r>
      <w:r w:rsidR="00403CAD">
        <w:t>1</w:t>
      </w:r>
      <w:r w:rsidR="00A11636">
        <w:t>:</w:t>
      </w:r>
      <w:r w:rsidR="005B2222">
        <w:t>0</w:t>
      </w:r>
      <w:r w:rsidR="00A11636">
        <w:t xml:space="preserve">0 </w:t>
      </w:r>
      <w:r w:rsidR="005B2222">
        <w:t>p</w:t>
      </w:r>
      <w:r w:rsidR="00A11636">
        <w:t xml:space="preserve">m to </w:t>
      </w:r>
      <w:r w:rsidR="00403CAD">
        <w:t>2</w:t>
      </w:r>
      <w:r w:rsidR="00A11636">
        <w:t>:</w:t>
      </w:r>
      <w:r w:rsidR="005B2222">
        <w:t>0</w:t>
      </w:r>
      <w:r w:rsidR="00A11636">
        <w:t xml:space="preserve">0 </w:t>
      </w:r>
      <w:r w:rsidR="005B2222">
        <w:t>p</w:t>
      </w:r>
      <w:r w:rsidR="00A11636">
        <w:t>m Central</w:t>
      </w:r>
      <w:r w:rsidR="008B612A">
        <w:t xml:space="preserve">.  </w:t>
      </w:r>
    </w:p>
    <w:p w14:paraId="6431F467" w14:textId="77777777" w:rsidR="006F7B01" w:rsidRDefault="006F7B01" w:rsidP="006F7B01">
      <w:pPr>
        <w:tabs>
          <w:tab w:val="left" w:pos="0"/>
        </w:tabs>
        <w:spacing w:before="120" w:after="240"/>
        <w:jc w:val="both"/>
      </w:pPr>
      <w:r>
        <w:rPr>
          <w:bCs/>
        </w:rPr>
        <w:t>To participate, you are required to register for the meeting. A h</w:t>
      </w:r>
      <w:r>
        <w:t>yperlink for registration can be found below, and instructions for participation will be provided to you in a separate confirmation email after you register.  The registration will serve as your RSVP to atten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418"/>
      </w:tblGrid>
      <w:tr w:rsidR="006F7B01" w14:paraId="558C933A" w14:textId="77777777" w:rsidTr="00B215E0">
        <w:trPr>
          <w:tblHeader/>
        </w:trPr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9F738" w14:textId="4ED358EA" w:rsidR="006F7B01" w:rsidRDefault="006918FC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T</w:t>
            </w:r>
            <w:r w:rsidR="005B2222">
              <w:rPr>
                <w:b/>
              </w:rPr>
              <w:t>uesday</w:t>
            </w:r>
            <w:r w:rsidR="006F7B01">
              <w:rPr>
                <w:b/>
              </w:rPr>
              <w:t xml:space="preserve">, </w:t>
            </w:r>
            <w:r w:rsidR="00CD04AD">
              <w:rPr>
                <w:b/>
              </w:rPr>
              <w:t>April 5</w:t>
            </w:r>
            <w:r w:rsidR="006F7B01">
              <w:rPr>
                <w:b/>
              </w:rPr>
              <w:t>, 202</w:t>
            </w:r>
            <w:r w:rsidR="00CD04AD">
              <w:rPr>
                <w:b/>
              </w:rPr>
              <w:t>2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1D73" w14:textId="77777777" w:rsidR="006F7B01" w:rsidRDefault="006F7B01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6F7B01" w14:paraId="45B31B80" w14:textId="77777777" w:rsidTr="00B215E0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8F8BB" w14:textId="451B5BEF" w:rsidR="006F7B01" w:rsidRDefault="006F7B01" w:rsidP="00B215E0">
            <w:pPr>
              <w:spacing w:before="60" w:after="60"/>
            </w:pPr>
            <w:r>
              <w:t>Board Revenue Committee</w:t>
            </w:r>
          </w:p>
          <w:p w14:paraId="466ADD8C" w14:textId="1036992B" w:rsidR="006F7B01" w:rsidRDefault="00403CAD" w:rsidP="00B215E0">
            <w:pPr>
              <w:spacing w:before="60" w:after="60"/>
            </w:pPr>
            <w:r>
              <w:t>1</w:t>
            </w:r>
            <w:r w:rsidR="006F7B01">
              <w:t>:</w:t>
            </w:r>
            <w:r w:rsidR="005B2222">
              <w:t>00</w:t>
            </w:r>
            <w:r w:rsidR="006F7B01">
              <w:t xml:space="preserve"> </w:t>
            </w:r>
            <w:r w:rsidR="005B2222">
              <w:t>p</w:t>
            </w:r>
            <w:r w:rsidR="006F7B01">
              <w:t xml:space="preserve">m to </w:t>
            </w:r>
            <w:r>
              <w:t>2</w:t>
            </w:r>
            <w:r w:rsidR="006F7B01">
              <w:t>:</w:t>
            </w:r>
            <w:r w:rsidR="005B2222">
              <w:t>00</w:t>
            </w:r>
            <w:r w:rsidR="006F7B01">
              <w:t xml:space="preserve"> </w:t>
            </w:r>
            <w:r w:rsidR="005B2222">
              <w:t>p</w:t>
            </w:r>
            <w:r w:rsidR="006F7B01">
              <w:t>m Central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37F9B" w14:textId="3657305A" w:rsidR="006F7B01" w:rsidRDefault="002C6A9C" w:rsidP="00CD04AD">
            <w:pPr>
              <w:spacing w:before="60" w:after="60"/>
            </w:pPr>
            <w:r>
              <w:t>Please contact the NAESB office.</w:t>
            </w:r>
          </w:p>
        </w:tc>
      </w:tr>
    </w:tbl>
    <w:p w14:paraId="0332CE34" w14:textId="77777777" w:rsidR="006F7B01" w:rsidRDefault="006F7B01" w:rsidP="006F7B01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4F1D460E" w14:textId="77777777" w:rsidR="006F7B01" w:rsidRDefault="006F7B01" w:rsidP="006F7B01">
      <w:pPr>
        <w:tabs>
          <w:tab w:val="left" w:pos="0"/>
        </w:tabs>
        <w:spacing w:before="120"/>
        <w:jc w:val="both"/>
        <w:rPr>
          <w:bCs/>
        </w:rPr>
      </w:pPr>
    </w:p>
    <w:p w14:paraId="31156486" w14:textId="77777777" w:rsidR="006F7B01" w:rsidRDefault="006F7B01" w:rsidP="006F7B01">
      <w:pPr>
        <w:tabs>
          <w:tab w:val="left" w:pos="0"/>
        </w:tabs>
        <w:spacing w:before="120"/>
        <w:rPr>
          <w:bCs/>
        </w:rPr>
      </w:pPr>
    </w:p>
    <w:p w14:paraId="1CBE4691" w14:textId="77777777" w:rsidR="006F7B01" w:rsidRDefault="006F7B01" w:rsidP="006F7B01">
      <w:pPr>
        <w:spacing w:before="120"/>
        <w:ind w:left="432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5F301" wp14:editId="5B684E65">
            <wp:simplePos x="0" y="0"/>
            <wp:positionH relativeFrom="column">
              <wp:posOffset>2746375</wp:posOffset>
            </wp:positionH>
            <wp:positionV relativeFrom="paragraph">
              <wp:posOffset>369570</wp:posOffset>
            </wp:positionV>
            <wp:extent cx="1518285" cy="30988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Best Regards,</w:t>
      </w:r>
    </w:p>
    <w:p w14:paraId="63FDD5E1" w14:textId="725D1C77" w:rsidR="006F7B01" w:rsidRDefault="006F7B01">
      <w:pPr>
        <w:rPr>
          <w:b/>
        </w:rPr>
      </w:pPr>
      <w:r>
        <w:rPr>
          <w:b/>
        </w:rPr>
        <w:br w:type="page"/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D7DAB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29EC2317" w:rsidR="00D76920" w:rsidRDefault="00D76920" w:rsidP="00E81106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CD04AD">
              <w:rPr>
                <w:b/>
                <w:bCs/>
                <w:smallCaps/>
              </w:rPr>
              <w:t>A</w:t>
            </w:r>
            <w:r w:rsidR="00403CAD">
              <w:rPr>
                <w:b/>
                <w:bCs/>
                <w:smallCaps/>
              </w:rPr>
              <w:t>ugust 22,</w:t>
            </w:r>
            <w:r w:rsidR="00CD04AD">
              <w:rPr>
                <w:b/>
                <w:bCs/>
                <w:smallCaps/>
              </w:rPr>
              <w:t xml:space="preserve"> 2022</w:t>
            </w:r>
            <w:r w:rsidR="00B32D4E" w:rsidRPr="0086127D">
              <w:rPr>
                <w:b/>
                <w:bCs/>
                <w:smallCaps/>
              </w:rPr>
              <w:t xml:space="preserve">– </w:t>
            </w:r>
            <w:r w:rsidR="00403CAD">
              <w:rPr>
                <w:b/>
                <w:bCs/>
                <w:smallCaps/>
              </w:rPr>
              <w:t>1</w:t>
            </w:r>
            <w:r w:rsidR="00A11636">
              <w:rPr>
                <w:b/>
                <w:bCs/>
                <w:smallCaps/>
              </w:rPr>
              <w:t>:</w:t>
            </w:r>
            <w:r w:rsidR="005B2222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>0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5B2222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403CAD">
              <w:rPr>
                <w:b/>
                <w:bCs/>
                <w:smallCaps/>
              </w:rPr>
              <w:t>2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5B2222">
              <w:rPr>
                <w:b/>
                <w:bCs/>
                <w:smallCaps/>
              </w:rPr>
              <w:t>0</w:t>
            </w:r>
            <w:r w:rsidR="003F5FD3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 </w:t>
            </w:r>
            <w:r w:rsidR="005B2222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DD7DAB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E81106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E81106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E81106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428717C2" w:rsidR="002318B0" w:rsidRPr="00914252" w:rsidRDefault="007D75B5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403CAD" w:rsidRPr="003107AF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79B82CEC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E81106">
            <w:pPr>
              <w:widowControl w:val="0"/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275F10B" w14:textId="77777777" w:rsidR="00A01720" w:rsidRDefault="0057740E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6F037FFB" w14:textId="77777777" w:rsidR="00E81106" w:rsidRPr="004B7F59" w:rsidRDefault="00E81106" w:rsidP="00E81106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may attend. </w:t>
            </w:r>
            <w:r w:rsidRPr="004B7F59">
              <w:t>All voting and motions are reserved for the members of the committee.</w:t>
            </w:r>
          </w:p>
          <w:p w14:paraId="019CDC32" w14:textId="2995A906" w:rsidR="00E81106" w:rsidRDefault="00E81106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0" w:history="1">
              <w:r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2318B0" w14:paraId="6ECEBAC2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E81106">
            <w:pPr>
              <w:widowControl w:val="0"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E8110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77DB359E" w14:textId="508AFA58" w:rsidR="007379D2" w:rsidRDefault="00C23F7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</w:t>
            </w:r>
            <w:r w:rsidR="00403CAD">
              <w:t>June</w:t>
            </w:r>
            <w:r w:rsidR="00CD04AD">
              <w:t xml:space="preserve"> Financials </w:t>
            </w:r>
          </w:p>
          <w:p w14:paraId="7EB2D5F6" w14:textId="3F234504" w:rsidR="00403CAD" w:rsidRDefault="00403CA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Discuss Non-member Meeting Participation and Current Fees</w:t>
            </w:r>
          </w:p>
          <w:p w14:paraId="4E61DB98" w14:textId="28DDF9E8" w:rsidR="00A62EF5" w:rsidRDefault="001B2F6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405E3349" w14:textId="41BC840A" w:rsidR="00AA6D0C" w:rsidRDefault="00AA6D0C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7E40DF">
              <w:t xml:space="preserve">September </w:t>
            </w:r>
            <w:r w:rsidR="008B612A">
              <w:t xml:space="preserve">Board of Directors </w:t>
            </w:r>
            <w:r>
              <w:t>meeting</w:t>
            </w:r>
          </w:p>
          <w:p w14:paraId="78E25254" w14:textId="77777777" w:rsidR="00A62EF5" w:rsidRDefault="0015481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E81106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3600F2D4" w:rsidR="0086127D" w:rsidRDefault="00325A7A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1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2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3" w:history="1">
              <w:r w:rsidR="004328D2" w:rsidRPr="003107AF">
                <w:rPr>
                  <w:rStyle w:val="Hyperlink"/>
                </w:rPr>
                <w:t>https://www.naesb.org/pdf4/bd_revenue082222a.docx</w:t>
              </w:r>
            </w:hyperlink>
            <w:r w:rsidR="004328D2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 xml:space="preserve">enda),  </w:t>
            </w:r>
            <w:hyperlink r:id="rId14" w:history="1">
              <w:r w:rsidR="00862015" w:rsidRPr="003107AF">
                <w:rPr>
                  <w:rStyle w:val="Hyperlink"/>
                </w:rPr>
                <w:t>https://naesb.org/pdf4/bd_revenue040522notes.docx</w:t>
              </w:r>
            </w:hyperlink>
            <w:r w:rsidR="00862015">
              <w:t xml:space="preserve"> </w:t>
            </w:r>
            <w:r w:rsidR="006F7959">
              <w:t>(</w:t>
            </w:r>
            <w:r w:rsidR="00862015">
              <w:t>April 5,</w:t>
            </w:r>
            <w:r w:rsidR="00D54A29">
              <w:t xml:space="preserve"> 202</w:t>
            </w:r>
            <w:r w:rsidR="00862015">
              <w:t>2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1A9DDC2A" w:rsidR="0086127D" w:rsidRPr="003F62B5" w:rsidRDefault="00033198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lastRenderedPageBreak/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5" w:history="1">
              <w:r w:rsidR="00924C16" w:rsidRPr="004B4DF7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3A22D3D9" w14:textId="77777777" w:rsidR="00D8429E" w:rsidRDefault="003F62B5" w:rsidP="00D8429E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46" w:hanging="346"/>
              <w:contextualSpacing w:val="0"/>
            </w:pPr>
            <w:bookmarkStart w:id="2" w:name="_Hlk2599314"/>
            <w:r w:rsidRPr="00DE719E">
              <w:rPr>
                <w:rStyle w:val="Hyperlink"/>
                <w:b/>
                <w:bCs/>
                <w:color w:val="auto"/>
                <w:u w:val="none"/>
              </w:rPr>
              <w:t>Agenda Item 3:</w:t>
            </w:r>
            <w:r w:rsidRPr="00DE719E">
              <w:rPr>
                <w:rStyle w:val="Hyperlink"/>
                <w:color w:val="auto"/>
              </w:rPr>
              <w:t xml:space="preserve"> </w:t>
            </w:r>
            <w:r w:rsidRPr="00DE719E">
              <w:t xml:space="preserve"> Publication Schedules: </w:t>
            </w:r>
            <w:hyperlink r:id="rId16" w:history="1">
              <w:r w:rsidR="00924C16" w:rsidRPr="00DE719E">
                <w:rPr>
                  <w:rStyle w:val="Hyperlink"/>
                </w:rPr>
                <w:t>https://www.naesb.org/misc/bd_revenue_publication_history080921.docx</w:t>
              </w:r>
            </w:hyperlink>
            <w:r w:rsidR="00924C16" w:rsidRPr="00DE719E">
              <w:t xml:space="preserve"> </w:t>
            </w:r>
            <w:r w:rsidR="006918FC" w:rsidRPr="00DE719E">
              <w:t xml:space="preserve">  (Publication Work Paper); </w:t>
            </w:r>
            <w:bookmarkStart w:id="3" w:name="_Hlk80264982"/>
            <w:r w:rsidR="00B01FFE" w:rsidRPr="00DE719E">
              <w:fldChar w:fldCharType="begin"/>
            </w:r>
            <w:r w:rsidR="00B01FFE" w:rsidRPr="00DE719E">
              <w:instrText xml:space="preserve"> HYPERLINK "https://www.naesb.org/misc/wgq_publication_schedule_ver3_3.doc" </w:instrText>
            </w:r>
            <w:r w:rsidR="00B01FFE" w:rsidRPr="00DE719E">
              <w:fldChar w:fldCharType="separate"/>
            </w:r>
            <w:r w:rsidR="006918FC" w:rsidRPr="00DE719E">
              <w:rPr>
                <w:rStyle w:val="Hyperlink"/>
              </w:rPr>
              <w:t>https://www.naesb.org/misc/wgq_publication_schedule_ver3_3.doc</w:t>
            </w:r>
            <w:r w:rsidR="00B01FFE" w:rsidRPr="00DE719E">
              <w:rPr>
                <w:rStyle w:val="Hyperlink"/>
              </w:rPr>
              <w:fldChar w:fldCharType="end"/>
            </w:r>
            <w:r w:rsidR="006918FC" w:rsidRPr="00DE719E">
              <w:t xml:space="preserve"> (WGQ Version 3.3); </w:t>
            </w:r>
            <w:hyperlink r:id="rId17" w:history="1">
              <w:r w:rsidR="006918FC" w:rsidRPr="00DE719E">
                <w:rPr>
                  <w:rStyle w:val="Hyperlink"/>
                </w:rPr>
                <w:t>https://www.naesb.org/misc/weq_publication_schedule_ver3_4.doc</w:t>
              </w:r>
            </w:hyperlink>
            <w:r w:rsidR="006918FC" w:rsidRPr="00DE719E">
              <w:t xml:space="preserve"> (WEQ Version 003.4); </w:t>
            </w:r>
            <w:hyperlink r:id="rId18" w:history="1">
              <w:r w:rsidR="006918FC" w:rsidRPr="00DE719E">
                <w:rPr>
                  <w:rStyle w:val="Hyperlink"/>
                </w:rPr>
                <w:t>https://www.naesb.org/misc/retail_publication_schedule_ver3_4.docx</w:t>
              </w:r>
            </w:hyperlink>
            <w:r w:rsidR="006918FC" w:rsidRPr="00DE719E">
              <w:t xml:space="preserve"> (RMQ Version 3.4)</w:t>
            </w:r>
            <w:bookmarkEnd w:id="2"/>
            <w:bookmarkEnd w:id="3"/>
          </w:p>
          <w:p w14:paraId="5FF292A4" w14:textId="65B307E2" w:rsidR="00BC5E8C" w:rsidRPr="00D8429E" w:rsidRDefault="003F62B5" w:rsidP="00D8429E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46" w:hanging="346"/>
              <w:contextualSpacing w:val="0"/>
            </w:pPr>
            <w:r w:rsidRPr="00D8429E">
              <w:rPr>
                <w:b/>
                <w:bCs/>
              </w:rPr>
              <w:t xml:space="preserve">Agenda Item 4: </w:t>
            </w:r>
            <w:r w:rsidR="00CD04AD" w:rsidRPr="00D8429E">
              <w:t>Financials</w:t>
            </w:r>
            <w:r w:rsidR="00862015" w:rsidRPr="00D8429E">
              <w:t xml:space="preserve"> – June 2022</w:t>
            </w:r>
            <w:r w:rsidR="00BC5E8C" w:rsidRPr="00D8429E">
              <w:t xml:space="preserve">: </w:t>
            </w:r>
            <w:hyperlink r:id="rId19" w:history="1">
              <w:r w:rsidR="00D8429E" w:rsidRPr="009B1125">
                <w:rPr>
                  <w:rStyle w:val="Hyperlink"/>
                </w:rPr>
                <w:t>https://www.naesb.org/misc/membership_report_063022.docx</w:t>
              </w:r>
            </w:hyperlink>
            <w:r w:rsidR="00D8429E">
              <w:t xml:space="preserve"> (June 2022 Revenue Report Statistics);  </w:t>
            </w:r>
            <w:hyperlink r:id="rId20" w:history="1">
              <w:r w:rsidR="00D8429E" w:rsidRPr="009B1125">
                <w:rPr>
                  <w:rStyle w:val="Hyperlink"/>
                </w:rPr>
                <w:t>https://www.naesb.org/misc/bd_revenue082222w1.docx</w:t>
              </w:r>
            </w:hyperlink>
            <w:r w:rsidR="00D8429E">
              <w:t xml:space="preserve"> (June 2022 Revenue Report)</w:t>
            </w:r>
          </w:p>
          <w:p w14:paraId="454045AC" w14:textId="52F9CF11" w:rsidR="00B812ED" w:rsidRDefault="003F62B5" w:rsidP="00B812ED">
            <w:pPr>
              <w:pStyle w:val="ListParagraph"/>
              <w:numPr>
                <w:ilvl w:val="0"/>
                <w:numId w:val="45"/>
              </w:numPr>
              <w:spacing w:before="120" w:after="120"/>
              <w:ind w:left="346" w:hanging="346"/>
              <w:contextualSpacing w:val="0"/>
            </w:pPr>
            <w:r w:rsidRPr="00190BAA">
              <w:rPr>
                <w:b/>
                <w:bCs/>
              </w:rPr>
              <w:t xml:space="preserve">Agenda Item </w:t>
            </w:r>
            <w:r w:rsidR="00862015">
              <w:rPr>
                <w:b/>
                <w:bCs/>
              </w:rPr>
              <w:t>6</w:t>
            </w:r>
            <w:r w:rsidRPr="00190BAA">
              <w:rPr>
                <w:b/>
                <w:bCs/>
              </w:rPr>
              <w:t xml:space="preserve">: </w:t>
            </w:r>
            <w:r w:rsidRPr="00190BAA">
              <w:t>Membership</w:t>
            </w:r>
            <w:r w:rsidR="006918FC" w:rsidRPr="00190BAA">
              <w:t xml:space="preserve"> </w:t>
            </w:r>
            <w:r w:rsidR="005B2222">
              <w:t>Reports</w:t>
            </w:r>
            <w:r w:rsidR="00EA5F06">
              <w:t>:</w:t>
            </w:r>
            <w:r w:rsidR="00D8429E">
              <w:t xml:space="preserve"> </w:t>
            </w:r>
            <w:hyperlink r:id="rId21" w:history="1">
              <w:r w:rsidR="00D8429E" w:rsidRPr="009B1125">
                <w:rPr>
                  <w:rStyle w:val="Hyperlink"/>
                </w:rPr>
                <w:t>https://www.naesb.org/misc/membership_report_081522.docx</w:t>
              </w:r>
            </w:hyperlink>
            <w:r w:rsidR="00D8429E">
              <w:t xml:space="preserve"> (Membership Report 8/15/22) </w:t>
            </w:r>
            <w:hyperlink r:id="rId22" w:history="1">
              <w:r w:rsidR="00D8429E" w:rsidRPr="009B1125">
                <w:rPr>
                  <w:rStyle w:val="Hyperlink"/>
                </w:rPr>
                <w:t>https://www.naesb.org/misc/member_prospect_list_081522.docx</w:t>
              </w:r>
            </w:hyperlink>
            <w:r w:rsidR="00D8429E">
              <w:t xml:space="preserve"> </w:t>
            </w:r>
            <w:r w:rsidR="00B812ED" w:rsidRPr="00D8429E">
              <w:t xml:space="preserve">(Prospect List </w:t>
            </w:r>
            <w:r w:rsidR="00D8429E">
              <w:t>8</w:t>
            </w:r>
            <w:r w:rsidR="00B812ED" w:rsidRPr="00D8429E">
              <w:t>/</w:t>
            </w:r>
            <w:r w:rsidR="00D8429E">
              <w:t>15</w:t>
            </w:r>
            <w:r w:rsidR="00B812ED" w:rsidRPr="00D8429E">
              <w:t>/22)</w:t>
            </w:r>
          </w:p>
          <w:p w14:paraId="7B8216C0" w14:textId="3211C220" w:rsidR="00B511DD" w:rsidRPr="00D8429E" w:rsidRDefault="00B511DD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D8429E">
              <w:t xml:space="preserve">List of FERC Public Utilities under the Federal Power Act (full list updated 4/7/2021) entities without recorded access to the most recently mandated NAESB WEQ Standards, revised </w:t>
            </w:r>
            <w:r w:rsidR="009770AB">
              <w:t>5</w:t>
            </w:r>
            <w:r w:rsidRPr="00D8429E">
              <w:t>/</w:t>
            </w:r>
            <w:r w:rsidR="009770AB">
              <w:t>2</w:t>
            </w:r>
            <w:r w:rsidRPr="00D8429E">
              <w:t>/202</w:t>
            </w:r>
            <w:r w:rsidR="0022313C" w:rsidRPr="00D8429E">
              <w:t>2</w:t>
            </w:r>
            <w:r w:rsidRPr="00D8429E">
              <w:t xml:space="preserve"> - </w:t>
            </w:r>
            <w:r w:rsidR="0022313C" w:rsidRPr="00D8429E">
              <w:fldChar w:fldCharType="begin"/>
            </w:r>
            <w:r w:rsidR="0022313C" w:rsidRPr="00D8429E">
              <w:instrText xml:space="preserve"> HYPERLINK "https://naesb.org/pdf4/weq_jurisdictional_entities_without_recorded_access.pdf" </w:instrText>
            </w:r>
            <w:r w:rsidR="0022313C" w:rsidRPr="00D8429E">
              <w:fldChar w:fldCharType="separate"/>
            </w:r>
            <w:r w:rsidR="009770AB">
              <w:t xml:space="preserve"> </w:t>
            </w:r>
            <w:r w:rsidR="009770AB" w:rsidRPr="009770AB">
              <w:rPr>
                <w:rStyle w:val="Hyperlink"/>
              </w:rPr>
              <w:t>https://www.naesb.org/pdf4/weq_jurisdictional_entities_without_recorded_access.pdf</w:t>
            </w:r>
          </w:p>
          <w:p w14:paraId="43E7A5FC" w14:textId="090FD7BE" w:rsidR="00B511DD" w:rsidRPr="00D8429E" w:rsidRDefault="0022313C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D8429E">
              <w:fldChar w:fldCharType="end"/>
            </w:r>
            <w:r w:rsidR="00B511DD" w:rsidRPr="00D8429E">
              <w:t xml:space="preserve">List of FERC Interstate Pipelines under the Natural Gas Act (full list updated 7/26/2021) entities without recorded access to the most recently mandated NAESB WGQ Standards, revised </w:t>
            </w:r>
            <w:r w:rsidR="009770AB">
              <w:t>7</w:t>
            </w:r>
            <w:r w:rsidR="00B511DD" w:rsidRPr="00D8429E">
              <w:t>/1</w:t>
            </w:r>
            <w:r w:rsidR="009770AB">
              <w:t>3</w:t>
            </w:r>
            <w:r w:rsidR="00B511DD" w:rsidRPr="00D8429E">
              <w:t>/202</w:t>
            </w:r>
            <w:r w:rsidRPr="00D8429E">
              <w:t>2</w:t>
            </w:r>
            <w:r w:rsidR="00B511DD" w:rsidRPr="00D8429E">
              <w:t xml:space="preserve"> - </w:t>
            </w:r>
            <w:r w:rsidRPr="00D8429E">
              <w:fldChar w:fldCharType="begin"/>
            </w:r>
            <w:r w:rsidRPr="00D8429E">
              <w:instrText xml:space="preserve"> HYPERLINK "https://www.naesb.org/pdf4/wgq_jurisdictional_entities_without_recorded_access.pdf" </w:instrText>
            </w:r>
            <w:r w:rsidRPr="00D8429E">
              <w:fldChar w:fldCharType="separate"/>
            </w:r>
            <w:r w:rsidR="00B511DD" w:rsidRPr="00D8429E">
              <w:rPr>
                <w:rStyle w:val="Hyperlink"/>
              </w:rPr>
              <w:t>https://www.naesb.org/pdf4/wgq_jurisdictional_entities_without_recorded_access.pdf</w:t>
            </w:r>
          </w:p>
          <w:p w14:paraId="6E5382E2" w14:textId="19A3571C" w:rsidR="0022313C" w:rsidRPr="000C70CA" w:rsidRDefault="0022313C" w:rsidP="005B368A">
            <w:r w:rsidRPr="00D8429E">
              <w:fldChar w:fldCharType="end"/>
            </w:r>
          </w:p>
        </w:tc>
      </w:tr>
      <w:tr w:rsidR="0044593C" w14:paraId="1C6F4740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E81106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516E1360" w14:textId="7F24F342" w:rsidR="00A73ECC" w:rsidRDefault="003F62B5" w:rsidP="006918FC">
            <w:pPr>
              <w:numPr>
                <w:ilvl w:val="0"/>
                <w:numId w:val="13"/>
              </w:numPr>
              <w:spacing w:before="120" w:after="120"/>
            </w:pPr>
            <w:r>
              <w:t>Monday</w:t>
            </w:r>
            <w:r w:rsidR="00A73ECC">
              <w:t xml:space="preserve">, </w:t>
            </w:r>
            <w:r>
              <w:t>February 22</w:t>
            </w:r>
            <w:r w:rsidR="00A73ECC">
              <w:t>, 202</w:t>
            </w:r>
            <w:r>
              <w:t>1</w:t>
            </w:r>
            <w:r w:rsidR="00A73ECC">
              <w:t>,</w:t>
            </w:r>
            <w:r w:rsidR="006F7959">
              <w:t xml:space="preserve"> </w:t>
            </w:r>
            <w:r>
              <w:t>1</w:t>
            </w:r>
            <w:r w:rsidR="006F7959">
              <w:t xml:space="preserve">:30 </w:t>
            </w:r>
            <w:r>
              <w:t>p</w:t>
            </w:r>
            <w:r w:rsidR="006F7959">
              <w:t xml:space="preserve">m to </w:t>
            </w:r>
            <w:r>
              <w:t>2</w:t>
            </w:r>
            <w:r w:rsidR="006F7959">
              <w:t xml:space="preserve">:30 </w:t>
            </w:r>
            <w:r>
              <w:t>p</w:t>
            </w:r>
            <w:r w:rsidR="006F7959">
              <w:t>m C</w:t>
            </w:r>
          </w:p>
          <w:p w14:paraId="3CE5B167" w14:textId="77777777" w:rsidR="00CF3D03" w:rsidRDefault="007F2D10" w:rsidP="00CF3D0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7F2D10">
              <w:t>Thursday, May 20, 2021, 1:30 pm to 2:30 pm C</w:t>
            </w:r>
          </w:p>
          <w:p w14:paraId="6E995917" w14:textId="77777777" w:rsidR="00CD04AD" w:rsidRDefault="006918FC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Thursday, </w:t>
            </w:r>
            <w:r w:rsidR="007F2D10">
              <w:t>August 26</w:t>
            </w:r>
            <w:r>
              <w:t>, 2021, 1</w:t>
            </w:r>
            <w:r w:rsidR="007F2D10">
              <w:t>0</w:t>
            </w:r>
            <w:r>
              <w:t xml:space="preserve">:30 </w:t>
            </w:r>
            <w:r w:rsidR="007F2D10">
              <w:t>a</w:t>
            </w:r>
            <w:r>
              <w:t xml:space="preserve">m to </w:t>
            </w:r>
            <w:r w:rsidR="007F2D10">
              <w:t>11</w:t>
            </w:r>
            <w:r>
              <w:t xml:space="preserve">:30 </w:t>
            </w:r>
            <w:r w:rsidR="007F2D10">
              <w:t>a</w:t>
            </w:r>
            <w:r>
              <w:t>m C</w:t>
            </w:r>
          </w:p>
          <w:p w14:paraId="490C5EBF" w14:textId="4C7485A9" w:rsidR="00CD04AD" w:rsidRDefault="00CD04AD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30, 2021, 2:00 pm to 3:00 pm C</w:t>
            </w:r>
          </w:p>
          <w:p w14:paraId="2D38953D" w14:textId="3C5C0D09" w:rsidR="00862015" w:rsidRDefault="0086201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pril 5, 2022, 2:00 pm to 3:00 pm C</w:t>
            </w:r>
          </w:p>
          <w:p w14:paraId="509EE60B" w14:textId="2A24C342" w:rsidR="00CF3D03" w:rsidRPr="0086127D" w:rsidRDefault="00862015" w:rsidP="00CF3D03">
            <w:pPr>
              <w:pStyle w:val="ListParagraph"/>
              <w:spacing w:before="120" w:after="120"/>
              <w:ind w:left="288"/>
            </w:pPr>
            <w:r>
              <w:t>Monday</w:t>
            </w:r>
            <w:r w:rsidR="00CF3D03">
              <w:t xml:space="preserve">, </w:t>
            </w:r>
            <w:r>
              <w:t>August 22,</w:t>
            </w:r>
            <w:r w:rsidR="00CF3D03">
              <w:t xml:space="preserve"> 202</w:t>
            </w:r>
            <w:r w:rsidR="00CD04AD">
              <w:t>2</w:t>
            </w:r>
            <w:r w:rsidR="00CF3D03">
              <w:t xml:space="preserve">, </w:t>
            </w:r>
            <w:r>
              <w:t>1</w:t>
            </w:r>
            <w:r w:rsidR="00CF3D03">
              <w:t xml:space="preserve">:00 pm to </w:t>
            </w:r>
            <w:r>
              <w:t>2</w:t>
            </w:r>
            <w:r w:rsidR="00CF3D03">
              <w:t>:00 pm C</w:t>
            </w:r>
          </w:p>
          <w:p w14:paraId="459368C9" w14:textId="77777777" w:rsidR="0044593C" w:rsidRDefault="00B54528" w:rsidP="005B368A">
            <w:pPr>
              <w:spacing w:before="120"/>
              <w:ind w:left="288"/>
            </w:pPr>
            <w:r>
              <w:t>Other meetings will be scheduled as needed by Michael Desselle.</w:t>
            </w:r>
          </w:p>
          <w:p w14:paraId="24BA5C2F" w14:textId="3B339978" w:rsidR="00CF3D03" w:rsidRPr="00CF3D03" w:rsidRDefault="00CF3D03" w:rsidP="00CF3D03">
            <w:pPr>
              <w:jc w:val="right"/>
            </w:pPr>
          </w:p>
        </w:tc>
      </w:tr>
      <w:tr w:rsidR="00A01720" w14:paraId="5AFA3603" w14:textId="77777777" w:rsidTr="00DD7DAB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E81106">
            <w:pPr>
              <w:spacing w:before="120"/>
            </w:pPr>
            <w:r>
              <w:lastRenderedPageBreak/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ED0A1A" w:rsidP="00E81106">
            <w:pPr>
              <w:spacing w:before="120" w:after="120"/>
              <w:outlineLvl w:val="0"/>
            </w:pPr>
            <w:hyperlink r:id="rId23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5B368A">
      <w:pPr>
        <w:spacing w:before="120" w:after="120"/>
        <w:outlineLvl w:val="0"/>
      </w:pPr>
    </w:p>
    <w:sectPr w:rsidR="0074567A" w:rsidSect="00B402C4">
      <w:headerReference w:type="default" r:id="rId24"/>
      <w:footerReference w:type="default" r:id="rId25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E368" w14:textId="77777777" w:rsidR="00ED0A1A" w:rsidRDefault="00ED0A1A">
      <w:r>
        <w:separator/>
      </w:r>
    </w:p>
  </w:endnote>
  <w:endnote w:type="continuationSeparator" w:id="0">
    <w:p w14:paraId="4148111F" w14:textId="77777777" w:rsidR="00ED0A1A" w:rsidRDefault="00ED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2B9B183E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403CAD">
      <w:rPr>
        <w:sz w:val="18"/>
        <w:szCs w:val="18"/>
      </w:rPr>
      <w:t>August 22</w:t>
    </w:r>
    <w:r w:rsidR="009A4588">
      <w:rPr>
        <w:sz w:val="18"/>
        <w:szCs w:val="18"/>
      </w:rPr>
      <w:t>, 20</w:t>
    </w:r>
    <w:r w:rsidR="004819B5">
      <w:rPr>
        <w:sz w:val="18"/>
        <w:szCs w:val="18"/>
      </w:rPr>
      <w:t>2</w:t>
    </w:r>
    <w:r w:rsidR="00CD04AD">
      <w:rPr>
        <w:sz w:val="18"/>
        <w:szCs w:val="18"/>
      </w:rPr>
      <w:t>2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FD757" w14:textId="77777777" w:rsidR="00ED0A1A" w:rsidRDefault="00ED0A1A">
      <w:r>
        <w:separator/>
      </w:r>
    </w:p>
  </w:footnote>
  <w:footnote w:type="continuationSeparator" w:id="0">
    <w:p w14:paraId="22095790" w14:textId="77777777" w:rsidR="00ED0A1A" w:rsidRDefault="00ED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0B18C6A3" w:rsidR="007E270B" w:rsidRDefault="002C1505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7E270B">
      <w:t xml:space="preserve">, Suite </w:t>
    </w:r>
    <w:r>
      <w:t>3460</w:t>
    </w:r>
    <w:r w:rsidR="007E270B">
      <w:t>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2591"/>
    <w:rsid w:val="00065055"/>
    <w:rsid w:val="0006772C"/>
    <w:rsid w:val="000754F0"/>
    <w:rsid w:val="000827E3"/>
    <w:rsid w:val="00082E19"/>
    <w:rsid w:val="00084EE0"/>
    <w:rsid w:val="00086F4D"/>
    <w:rsid w:val="00087E1E"/>
    <w:rsid w:val="000A1730"/>
    <w:rsid w:val="000A5835"/>
    <w:rsid w:val="000A68CF"/>
    <w:rsid w:val="000B75EC"/>
    <w:rsid w:val="000C70CA"/>
    <w:rsid w:val="000C7D24"/>
    <w:rsid w:val="000E3532"/>
    <w:rsid w:val="000F28F6"/>
    <w:rsid w:val="00104EDC"/>
    <w:rsid w:val="0012032B"/>
    <w:rsid w:val="00131652"/>
    <w:rsid w:val="00134A63"/>
    <w:rsid w:val="00142CBA"/>
    <w:rsid w:val="00150F66"/>
    <w:rsid w:val="0015481D"/>
    <w:rsid w:val="00164A5E"/>
    <w:rsid w:val="001705DE"/>
    <w:rsid w:val="001706BA"/>
    <w:rsid w:val="0017111C"/>
    <w:rsid w:val="00180EE4"/>
    <w:rsid w:val="00190BAA"/>
    <w:rsid w:val="001A469F"/>
    <w:rsid w:val="001A4813"/>
    <w:rsid w:val="001B2F6D"/>
    <w:rsid w:val="001B7156"/>
    <w:rsid w:val="001C37C6"/>
    <w:rsid w:val="001C4642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2313C"/>
    <w:rsid w:val="002270A9"/>
    <w:rsid w:val="002318B0"/>
    <w:rsid w:val="002332F6"/>
    <w:rsid w:val="00233A90"/>
    <w:rsid w:val="00237B95"/>
    <w:rsid w:val="00240A20"/>
    <w:rsid w:val="00250A9C"/>
    <w:rsid w:val="00255BC1"/>
    <w:rsid w:val="0025640B"/>
    <w:rsid w:val="00261889"/>
    <w:rsid w:val="00264A55"/>
    <w:rsid w:val="00270BB2"/>
    <w:rsid w:val="00276E74"/>
    <w:rsid w:val="0028289E"/>
    <w:rsid w:val="0028304D"/>
    <w:rsid w:val="00285467"/>
    <w:rsid w:val="00285488"/>
    <w:rsid w:val="00286017"/>
    <w:rsid w:val="002924BA"/>
    <w:rsid w:val="00293424"/>
    <w:rsid w:val="002A4222"/>
    <w:rsid w:val="002A4B6F"/>
    <w:rsid w:val="002A6156"/>
    <w:rsid w:val="002A7BC2"/>
    <w:rsid w:val="002B00BE"/>
    <w:rsid w:val="002B6403"/>
    <w:rsid w:val="002B794E"/>
    <w:rsid w:val="002C1505"/>
    <w:rsid w:val="002C2AFF"/>
    <w:rsid w:val="002C6A9C"/>
    <w:rsid w:val="002D1B3E"/>
    <w:rsid w:val="002F35F1"/>
    <w:rsid w:val="003037C8"/>
    <w:rsid w:val="00303BBE"/>
    <w:rsid w:val="00303D74"/>
    <w:rsid w:val="003068C7"/>
    <w:rsid w:val="003121A0"/>
    <w:rsid w:val="00312510"/>
    <w:rsid w:val="00312676"/>
    <w:rsid w:val="00325A7A"/>
    <w:rsid w:val="00327E60"/>
    <w:rsid w:val="003319C6"/>
    <w:rsid w:val="00332675"/>
    <w:rsid w:val="00337B2B"/>
    <w:rsid w:val="00341D82"/>
    <w:rsid w:val="00342405"/>
    <w:rsid w:val="00344F62"/>
    <w:rsid w:val="003570EC"/>
    <w:rsid w:val="00371E34"/>
    <w:rsid w:val="00375779"/>
    <w:rsid w:val="00395379"/>
    <w:rsid w:val="003A2C12"/>
    <w:rsid w:val="003A3061"/>
    <w:rsid w:val="003A50B8"/>
    <w:rsid w:val="003A6A89"/>
    <w:rsid w:val="003B4707"/>
    <w:rsid w:val="003B60ED"/>
    <w:rsid w:val="003E52BA"/>
    <w:rsid w:val="003E6057"/>
    <w:rsid w:val="003E7BC2"/>
    <w:rsid w:val="003E7D78"/>
    <w:rsid w:val="003F5FD3"/>
    <w:rsid w:val="003F62B5"/>
    <w:rsid w:val="00401CA8"/>
    <w:rsid w:val="00402D61"/>
    <w:rsid w:val="00403CAD"/>
    <w:rsid w:val="00405D1B"/>
    <w:rsid w:val="004075C5"/>
    <w:rsid w:val="0040795B"/>
    <w:rsid w:val="004139C0"/>
    <w:rsid w:val="0043245F"/>
    <w:rsid w:val="004328D2"/>
    <w:rsid w:val="00434532"/>
    <w:rsid w:val="0044593C"/>
    <w:rsid w:val="00447D2B"/>
    <w:rsid w:val="00450440"/>
    <w:rsid w:val="00450FE6"/>
    <w:rsid w:val="004576B9"/>
    <w:rsid w:val="00462F80"/>
    <w:rsid w:val="00463D98"/>
    <w:rsid w:val="00472AAC"/>
    <w:rsid w:val="004819B5"/>
    <w:rsid w:val="00484B43"/>
    <w:rsid w:val="004855E3"/>
    <w:rsid w:val="00487558"/>
    <w:rsid w:val="004918DA"/>
    <w:rsid w:val="00496507"/>
    <w:rsid w:val="004B24BC"/>
    <w:rsid w:val="004B3362"/>
    <w:rsid w:val="004B44E8"/>
    <w:rsid w:val="004B5494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0762E"/>
    <w:rsid w:val="005161F4"/>
    <w:rsid w:val="00517857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61166"/>
    <w:rsid w:val="00565DA3"/>
    <w:rsid w:val="0056752C"/>
    <w:rsid w:val="00570641"/>
    <w:rsid w:val="005709EF"/>
    <w:rsid w:val="005711B0"/>
    <w:rsid w:val="00573DA1"/>
    <w:rsid w:val="0057461E"/>
    <w:rsid w:val="0057740E"/>
    <w:rsid w:val="00580032"/>
    <w:rsid w:val="005905A2"/>
    <w:rsid w:val="0059215F"/>
    <w:rsid w:val="005A0ACB"/>
    <w:rsid w:val="005A6272"/>
    <w:rsid w:val="005B2222"/>
    <w:rsid w:val="005B368A"/>
    <w:rsid w:val="005B407A"/>
    <w:rsid w:val="005B6BC7"/>
    <w:rsid w:val="005B7563"/>
    <w:rsid w:val="005C1F48"/>
    <w:rsid w:val="005D5656"/>
    <w:rsid w:val="005D6635"/>
    <w:rsid w:val="005E02D6"/>
    <w:rsid w:val="005E14DD"/>
    <w:rsid w:val="005E2476"/>
    <w:rsid w:val="005E2A05"/>
    <w:rsid w:val="005E5E88"/>
    <w:rsid w:val="005E7118"/>
    <w:rsid w:val="00604640"/>
    <w:rsid w:val="00605D0B"/>
    <w:rsid w:val="00623699"/>
    <w:rsid w:val="00625AA0"/>
    <w:rsid w:val="0064274D"/>
    <w:rsid w:val="00651F46"/>
    <w:rsid w:val="006537CE"/>
    <w:rsid w:val="00663D8F"/>
    <w:rsid w:val="00681D3D"/>
    <w:rsid w:val="006842BF"/>
    <w:rsid w:val="00685BA3"/>
    <w:rsid w:val="006912D4"/>
    <w:rsid w:val="006918FC"/>
    <w:rsid w:val="00691B4B"/>
    <w:rsid w:val="00692F5A"/>
    <w:rsid w:val="006973BA"/>
    <w:rsid w:val="006A297B"/>
    <w:rsid w:val="006A3A1A"/>
    <w:rsid w:val="006A50A9"/>
    <w:rsid w:val="006A589D"/>
    <w:rsid w:val="006A6BA7"/>
    <w:rsid w:val="006B3C56"/>
    <w:rsid w:val="006B4E6A"/>
    <w:rsid w:val="006C0759"/>
    <w:rsid w:val="006C21B0"/>
    <w:rsid w:val="006D6165"/>
    <w:rsid w:val="006E15C2"/>
    <w:rsid w:val="006F72E5"/>
    <w:rsid w:val="006F7959"/>
    <w:rsid w:val="006F7B01"/>
    <w:rsid w:val="00702D25"/>
    <w:rsid w:val="0071349F"/>
    <w:rsid w:val="00732394"/>
    <w:rsid w:val="007379D2"/>
    <w:rsid w:val="0074446D"/>
    <w:rsid w:val="0074567A"/>
    <w:rsid w:val="00745680"/>
    <w:rsid w:val="007536DC"/>
    <w:rsid w:val="0075689E"/>
    <w:rsid w:val="007615D3"/>
    <w:rsid w:val="00767F86"/>
    <w:rsid w:val="007706D3"/>
    <w:rsid w:val="00771FF8"/>
    <w:rsid w:val="00780122"/>
    <w:rsid w:val="0078191B"/>
    <w:rsid w:val="0079284E"/>
    <w:rsid w:val="007929B2"/>
    <w:rsid w:val="00796183"/>
    <w:rsid w:val="007A46EA"/>
    <w:rsid w:val="007D75B5"/>
    <w:rsid w:val="007E270B"/>
    <w:rsid w:val="007E3E4F"/>
    <w:rsid w:val="007E40DF"/>
    <w:rsid w:val="007E5A00"/>
    <w:rsid w:val="007F2915"/>
    <w:rsid w:val="007F2D10"/>
    <w:rsid w:val="007F5F0C"/>
    <w:rsid w:val="0080131D"/>
    <w:rsid w:val="0080605D"/>
    <w:rsid w:val="00810754"/>
    <w:rsid w:val="00810CF8"/>
    <w:rsid w:val="00816081"/>
    <w:rsid w:val="00821A1D"/>
    <w:rsid w:val="0082446F"/>
    <w:rsid w:val="008308BA"/>
    <w:rsid w:val="00840CE0"/>
    <w:rsid w:val="0084145B"/>
    <w:rsid w:val="0085367B"/>
    <w:rsid w:val="00854D40"/>
    <w:rsid w:val="0085729E"/>
    <w:rsid w:val="00857345"/>
    <w:rsid w:val="00857EF6"/>
    <w:rsid w:val="0086127D"/>
    <w:rsid w:val="00862015"/>
    <w:rsid w:val="008641D2"/>
    <w:rsid w:val="00871F2D"/>
    <w:rsid w:val="00877163"/>
    <w:rsid w:val="008836E2"/>
    <w:rsid w:val="00887CEC"/>
    <w:rsid w:val="00891991"/>
    <w:rsid w:val="00893300"/>
    <w:rsid w:val="008958F5"/>
    <w:rsid w:val="00895DBB"/>
    <w:rsid w:val="008A31B6"/>
    <w:rsid w:val="008A4C31"/>
    <w:rsid w:val="008B01C9"/>
    <w:rsid w:val="008B361F"/>
    <w:rsid w:val="008B612A"/>
    <w:rsid w:val="008B7485"/>
    <w:rsid w:val="008C05A4"/>
    <w:rsid w:val="008D6D48"/>
    <w:rsid w:val="008E20C0"/>
    <w:rsid w:val="008E221A"/>
    <w:rsid w:val="008E427A"/>
    <w:rsid w:val="008F1F1C"/>
    <w:rsid w:val="008F30A0"/>
    <w:rsid w:val="00903521"/>
    <w:rsid w:val="009122F3"/>
    <w:rsid w:val="00912B5A"/>
    <w:rsid w:val="00912CBF"/>
    <w:rsid w:val="00914252"/>
    <w:rsid w:val="009148F9"/>
    <w:rsid w:val="00915C9B"/>
    <w:rsid w:val="00920E84"/>
    <w:rsid w:val="0092175F"/>
    <w:rsid w:val="00921809"/>
    <w:rsid w:val="0092219A"/>
    <w:rsid w:val="009223BD"/>
    <w:rsid w:val="00923682"/>
    <w:rsid w:val="00924C16"/>
    <w:rsid w:val="009314F2"/>
    <w:rsid w:val="00937B7E"/>
    <w:rsid w:val="00940478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0AB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F3E85"/>
    <w:rsid w:val="009F514D"/>
    <w:rsid w:val="00A00EF5"/>
    <w:rsid w:val="00A01720"/>
    <w:rsid w:val="00A064B9"/>
    <w:rsid w:val="00A11636"/>
    <w:rsid w:val="00A127F2"/>
    <w:rsid w:val="00A146BB"/>
    <w:rsid w:val="00A20E22"/>
    <w:rsid w:val="00A23C45"/>
    <w:rsid w:val="00A24E78"/>
    <w:rsid w:val="00A3727E"/>
    <w:rsid w:val="00A40137"/>
    <w:rsid w:val="00A4140B"/>
    <w:rsid w:val="00A4369B"/>
    <w:rsid w:val="00A4705A"/>
    <w:rsid w:val="00A503E1"/>
    <w:rsid w:val="00A528EE"/>
    <w:rsid w:val="00A52EAA"/>
    <w:rsid w:val="00A54CBD"/>
    <w:rsid w:val="00A560E1"/>
    <w:rsid w:val="00A62EF5"/>
    <w:rsid w:val="00A73ECC"/>
    <w:rsid w:val="00A87135"/>
    <w:rsid w:val="00A87157"/>
    <w:rsid w:val="00A9428E"/>
    <w:rsid w:val="00A95DF2"/>
    <w:rsid w:val="00A960D6"/>
    <w:rsid w:val="00AA1A6D"/>
    <w:rsid w:val="00AA2D47"/>
    <w:rsid w:val="00AA2D82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547E"/>
    <w:rsid w:val="00AF6387"/>
    <w:rsid w:val="00AF7733"/>
    <w:rsid w:val="00B01FFE"/>
    <w:rsid w:val="00B0205A"/>
    <w:rsid w:val="00B07C88"/>
    <w:rsid w:val="00B138E5"/>
    <w:rsid w:val="00B1757E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45D6E"/>
    <w:rsid w:val="00B46506"/>
    <w:rsid w:val="00B511DD"/>
    <w:rsid w:val="00B515D0"/>
    <w:rsid w:val="00B5348D"/>
    <w:rsid w:val="00B54528"/>
    <w:rsid w:val="00B5581E"/>
    <w:rsid w:val="00B570CF"/>
    <w:rsid w:val="00B575B2"/>
    <w:rsid w:val="00B6068C"/>
    <w:rsid w:val="00B6069F"/>
    <w:rsid w:val="00B61B1D"/>
    <w:rsid w:val="00B61B34"/>
    <w:rsid w:val="00B6223A"/>
    <w:rsid w:val="00B64653"/>
    <w:rsid w:val="00B664DB"/>
    <w:rsid w:val="00B74C21"/>
    <w:rsid w:val="00B76DE2"/>
    <w:rsid w:val="00B77554"/>
    <w:rsid w:val="00B812ED"/>
    <w:rsid w:val="00B83B25"/>
    <w:rsid w:val="00BA1DEE"/>
    <w:rsid w:val="00BA642D"/>
    <w:rsid w:val="00BA70C3"/>
    <w:rsid w:val="00BB5A93"/>
    <w:rsid w:val="00BB61F8"/>
    <w:rsid w:val="00BB75EE"/>
    <w:rsid w:val="00BC5E8C"/>
    <w:rsid w:val="00BD08D5"/>
    <w:rsid w:val="00BD1CBB"/>
    <w:rsid w:val="00BD4A22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3C1A"/>
    <w:rsid w:val="00C14D32"/>
    <w:rsid w:val="00C1565D"/>
    <w:rsid w:val="00C2352A"/>
    <w:rsid w:val="00C23F7B"/>
    <w:rsid w:val="00C3743F"/>
    <w:rsid w:val="00C44324"/>
    <w:rsid w:val="00C50122"/>
    <w:rsid w:val="00C530DE"/>
    <w:rsid w:val="00C538A4"/>
    <w:rsid w:val="00C558A1"/>
    <w:rsid w:val="00C7523F"/>
    <w:rsid w:val="00C871BB"/>
    <w:rsid w:val="00C96A04"/>
    <w:rsid w:val="00CA4AFF"/>
    <w:rsid w:val="00CA6DD6"/>
    <w:rsid w:val="00CB5491"/>
    <w:rsid w:val="00CB769A"/>
    <w:rsid w:val="00CD04AD"/>
    <w:rsid w:val="00CD12A3"/>
    <w:rsid w:val="00CD1AAB"/>
    <w:rsid w:val="00CF3D03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54A29"/>
    <w:rsid w:val="00D61996"/>
    <w:rsid w:val="00D64965"/>
    <w:rsid w:val="00D65469"/>
    <w:rsid w:val="00D66703"/>
    <w:rsid w:val="00D73FF1"/>
    <w:rsid w:val="00D76920"/>
    <w:rsid w:val="00D8429E"/>
    <w:rsid w:val="00D8507B"/>
    <w:rsid w:val="00D85B0B"/>
    <w:rsid w:val="00D86A3B"/>
    <w:rsid w:val="00D97263"/>
    <w:rsid w:val="00DA10C6"/>
    <w:rsid w:val="00DC113D"/>
    <w:rsid w:val="00DC559A"/>
    <w:rsid w:val="00DC7F0D"/>
    <w:rsid w:val="00DD694B"/>
    <w:rsid w:val="00DD7DAB"/>
    <w:rsid w:val="00DE719E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4281A"/>
    <w:rsid w:val="00E4426E"/>
    <w:rsid w:val="00E47E2F"/>
    <w:rsid w:val="00E51039"/>
    <w:rsid w:val="00E56060"/>
    <w:rsid w:val="00E56C55"/>
    <w:rsid w:val="00E61830"/>
    <w:rsid w:val="00E62DD0"/>
    <w:rsid w:val="00E65324"/>
    <w:rsid w:val="00E65393"/>
    <w:rsid w:val="00E66BBC"/>
    <w:rsid w:val="00E7203A"/>
    <w:rsid w:val="00E81106"/>
    <w:rsid w:val="00E94401"/>
    <w:rsid w:val="00EA4B5C"/>
    <w:rsid w:val="00EA5F06"/>
    <w:rsid w:val="00EB3CEB"/>
    <w:rsid w:val="00ED0A1A"/>
    <w:rsid w:val="00ED1046"/>
    <w:rsid w:val="00ED1F12"/>
    <w:rsid w:val="00ED7A91"/>
    <w:rsid w:val="00EE07E8"/>
    <w:rsid w:val="00EE1C3C"/>
    <w:rsid w:val="00EF1DE0"/>
    <w:rsid w:val="00F12F69"/>
    <w:rsid w:val="00F218BA"/>
    <w:rsid w:val="00F273B9"/>
    <w:rsid w:val="00F364A3"/>
    <w:rsid w:val="00F36703"/>
    <w:rsid w:val="00F40DCD"/>
    <w:rsid w:val="00F52E53"/>
    <w:rsid w:val="00F57809"/>
    <w:rsid w:val="00F60945"/>
    <w:rsid w:val="00F654B2"/>
    <w:rsid w:val="00F67010"/>
    <w:rsid w:val="00F718BF"/>
    <w:rsid w:val="00F720B8"/>
    <w:rsid w:val="00F7596B"/>
    <w:rsid w:val="00F929F9"/>
    <w:rsid w:val="00F93514"/>
    <w:rsid w:val="00FA222F"/>
    <w:rsid w:val="00FB457A"/>
    <w:rsid w:val="00FB4CBA"/>
    <w:rsid w:val="00FB50C6"/>
    <w:rsid w:val="00FB568D"/>
    <w:rsid w:val="00FC1FB4"/>
    <w:rsid w:val="00FC2B1C"/>
    <w:rsid w:val="00FC5FAA"/>
    <w:rsid w:val="00FD126F"/>
    <w:rsid w:val="00FD6C17"/>
    <w:rsid w:val="00FE32FB"/>
    <w:rsid w:val="00FE4E90"/>
    <w:rsid w:val="00FF04E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aesb.org/pdf4/bd_revenue082222a.docx" TargetMode="External"/><Relationship Id="rId18" Type="http://schemas.openxmlformats.org/officeDocument/2006/relationships/hyperlink" Target="https://www.naesb.org/misc/retail_publication_schedule_ver3_4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aesb.org/misc/membership_report_08152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esb.org/pdf4/board_revenue_committee_members.pdf" TargetMode="External"/><Relationship Id="rId17" Type="http://schemas.openxmlformats.org/officeDocument/2006/relationships/hyperlink" Target="https://www.naesb.org/misc/weq_publication_schedule_ver3_4.do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bd_revenue_publication_history080921.docx" TargetMode="External"/><Relationship Id="rId20" Type="http://schemas.openxmlformats.org/officeDocument/2006/relationships/hyperlink" Target="https://www.naesb.org/misc/bd_revenue082222w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aesb.org/pdf4/naesb_communications_strategy.pdf" TargetMode="External"/><Relationship Id="rId23" Type="http://schemas.openxmlformats.org/officeDocument/2006/relationships/hyperlink" Target="http://www.naesb.org/pdf4/board_revenue_committee_members.pdf" TargetMode="External"/><Relationship Id="rId10" Type="http://schemas.openxmlformats.org/officeDocument/2006/relationships/hyperlink" Target="mailto:naesb@naesb.org" TargetMode="External"/><Relationship Id="rId19" Type="http://schemas.openxmlformats.org/officeDocument/2006/relationships/hyperlink" Target="https://www.naesb.org/misc/membership_report_063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s://naesb.org/pdf4/bd_revenue040522notes.docx" TargetMode="External"/><Relationship Id="rId22" Type="http://schemas.openxmlformats.org/officeDocument/2006/relationships/hyperlink" Target="https://www.naesb.org/misc/member_prospect_list_081522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D6A9-7EC2-453C-9631-6612E40B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6562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4</cp:revision>
  <cp:lastPrinted>2019-11-13T17:21:00Z</cp:lastPrinted>
  <dcterms:created xsi:type="dcterms:W3CDTF">2022-08-16T15:39:00Z</dcterms:created>
  <dcterms:modified xsi:type="dcterms:W3CDTF">2022-08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